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ED2518" w:rsidRDefault="001277C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 студентка группы 153502 </w:t>
      </w: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кова Вероника Андреевна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637E86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Pr="00637E86" w:rsidRDefault="00FF17FC" w:rsidP="00637E86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637E8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37E86" w:rsidRPr="00637E86" w:rsidRDefault="00637E86" w:rsidP="00637E86">
          <w:pPr>
            <w:spacing w:after="0" w:line="240" w:lineRule="auto"/>
            <w:rPr>
              <w:rFonts w:ascii="Times New Roman" w:hAnsi="Times New Roman" w:cs="Times New Roman"/>
              <w:lang w:val="en-US" w:eastAsia="ru-RU"/>
            </w:rPr>
          </w:pPr>
        </w:p>
        <w:p w:rsidR="00FF17FC" w:rsidRPr="00637E86" w:rsidRDefault="00FF17FC" w:rsidP="00637E86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7E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7E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7E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670720" w:history="1">
            <w:r w:rsidR="00EE1E69" w:rsidRPr="00637E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</w:t>
            </w:r>
            <w:r w:rsidRPr="00637E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0 \h </w:instrText>
            </w:r>
            <w:r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637E86" w:rsidRDefault="00FE4627" w:rsidP="00637E86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1" w:history="1">
            <w:r w:rsidR="00EE1E69" w:rsidRPr="00637E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FF17FC" w:rsidRPr="00637E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1 \h </w:instrTex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637E86" w:rsidRDefault="00FE4627" w:rsidP="00637E86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2" w:history="1">
            <w:r w:rsidR="00FF17FC" w:rsidRPr="00637E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2 \h </w:instrTex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637E86" w:rsidRDefault="00FE4627" w:rsidP="00637E86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3" w:history="1">
            <w:r w:rsidR="00FF17FC" w:rsidRPr="00637E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3 \h </w:instrTex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637E86" w:rsidRDefault="00FE4627" w:rsidP="00637E86">
          <w:pPr>
            <w:pStyle w:val="21"/>
            <w:tabs>
              <w:tab w:val="right" w:leader="dot" w:pos="9345"/>
            </w:tabs>
            <w:spacing w:after="0" w:line="24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4" w:history="1">
            <w:r w:rsidR="00FF17FC" w:rsidRPr="00637E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4 \h </w:instrTex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7FC" w:rsidRPr="00637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Default="00FF17FC" w:rsidP="00637E86">
          <w:pPr>
            <w:pStyle w:val="1"/>
            <w:spacing w:before="0" w:line="240" w:lineRule="auto"/>
            <w:contextualSpacing/>
          </w:pPr>
          <w:r w:rsidRPr="00637E86">
            <w:rPr>
              <w:rFonts w:ascii="Times New Roman" w:hAnsi="Times New Roman" w:cs="Times New Roman"/>
            </w:rPr>
            <w:fldChar w:fldCharType="end"/>
          </w:r>
        </w:p>
      </w:sdtContent>
    </w:sdt>
    <w:p w:rsidR="00FF17FC" w:rsidRDefault="00FF17FC" w:rsidP="00FF17FC">
      <w:pPr>
        <w:pStyle w:val="ad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637E86">
      <w:pPr>
        <w:pStyle w:val="2"/>
        <w:spacing w:line="240" w:lineRule="auto"/>
        <w:ind w:firstLine="708"/>
        <w:contextualSpacing/>
        <w:rPr>
          <w:rFonts w:ascii="Times New Roman" w:hAnsi="Times New Roman" w:cs="Times New Roman"/>
          <w:color w:val="auto"/>
        </w:rPr>
      </w:pPr>
      <w:bookmarkStart w:id="0" w:name="_Toc145670720"/>
      <w:bookmarkStart w:id="1" w:name="_GoBack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:rsidR="00DB5A23" w:rsidRDefault="00DB5A23" w:rsidP="00637E8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3AC6" w:rsidRDefault="00DB5A23" w:rsidP="00637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 обладающее минимальным функционалом, позволяющим отработать базовые навыки написания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 калькулятора, способного производить основные математические операции, а также вычислять значения некоторых тригонометрических и элементарных функций.</w:t>
      </w:r>
    </w:p>
    <w:p w:rsidR="00E23AC6" w:rsidRDefault="00E2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AC6" w:rsidRPr="00FF17FC" w:rsidRDefault="00F140CC" w:rsidP="00637E86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2" w:name="_Toc1456707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2 РЕЗУЛЬТАТЫ ВЫПОЛНЕНИЯ ЛАБОРАТОРНОЙ РАБОТЫ</w:t>
      </w:r>
      <w:bookmarkEnd w:id="2"/>
    </w:p>
    <w:p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F0AE7" w:rsidRDefault="00E23AC6" w:rsidP="00637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еализован калькулятор, последовательно (без учета приоритета операций) выполняющий базовые математические операции (сложение, вычитание, умножение, деление) при использовании трех переменных </w:t>
      </w:r>
      <w:r w:rsidRPr="00E23AC6">
        <w:rPr>
          <w:rFonts w:ascii="Times New Roman" w:hAnsi="Times New Roman" w:cs="Times New Roman"/>
          <w:sz w:val="28"/>
          <w:szCs w:val="28"/>
        </w:rPr>
        <w:t>(</w:t>
      </w:r>
      <w:r w:rsidR="009F0AE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9F0AE7" w:rsidRPr="009F0AE7">
        <w:rPr>
          <w:rFonts w:ascii="Times New Roman" w:hAnsi="Times New Roman" w:cs="Times New Roman"/>
          <w:sz w:val="28"/>
          <w:szCs w:val="28"/>
        </w:rPr>
        <w:t xml:space="preserve">, </w:t>
      </w:r>
      <w:r w:rsidR="009F0AE7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9F0AE7" w:rsidRPr="009F0AE7">
        <w:rPr>
          <w:rFonts w:ascii="Times New Roman" w:hAnsi="Times New Roman" w:cs="Times New Roman"/>
          <w:sz w:val="28"/>
          <w:szCs w:val="28"/>
        </w:rPr>
        <w:t xml:space="preserve"> </w:t>
      </w:r>
      <w:r w:rsidR="009F0AE7">
        <w:rPr>
          <w:rFonts w:ascii="Times New Roman" w:hAnsi="Times New Roman" w:cs="Times New Roman"/>
          <w:sz w:val="28"/>
          <w:szCs w:val="28"/>
        </w:rPr>
        <w:t xml:space="preserve">типа </w:t>
      </w:r>
      <w:r w:rsidR="009F0AE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9F0AE7" w:rsidRPr="009F0AE7">
        <w:rPr>
          <w:rFonts w:ascii="Times New Roman" w:hAnsi="Times New Roman" w:cs="Times New Roman"/>
          <w:sz w:val="28"/>
          <w:szCs w:val="28"/>
        </w:rPr>
        <w:t xml:space="preserve"> </w:t>
      </w:r>
      <w:r w:rsidR="009F0AE7">
        <w:rPr>
          <w:rFonts w:ascii="Times New Roman" w:hAnsi="Times New Roman" w:cs="Times New Roman"/>
          <w:sz w:val="28"/>
          <w:szCs w:val="28"/>
        </w:rPr>
        <w:t xml:space="preserve">и </w:t>
      </w:r>
      <w:r w:rsidR="009F0AE7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9F0AE7" w:rsidRPr="009F0AE7">
        <w:rPr>
          <w:rFonts w:ascii="Times New Roman" w:hAnsi="Times New Roman" w:cs="Times New Roman"/>
          <w:sz w:val="28"/>
          <w:szCs w:val="28"/>
        </w:rPr>
        <w:t xml:space="preserve"> </w:t>
      </w:r>
      <w:r w:rsidR="009F0AE7">
        <w:rPr>
          <w:rFonts w:ascii="Times New Roman" w:hAnsi="Times New Roman" w:cs="Times New Roman"/>
          <w:sz w:val="28"/>
          <w:szCs w:val="28"/>
        </w:rPr>
        <w:t xml:space="preserve">типа </w:t>
      </w:r>
      <w:r w:rsidR="009F0AE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23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щий результат в типе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23A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F0AE7">
        <w:rPr>
          <w:rFonts w:ascii="Times New Roman" w:hAnsi="Times New Roman" w:cs="Times New Roman"/>
          <w:sz w:val="28"/>
          <w:szCs w:val="28"/>
        </w:rPr>
        <w:t>абор чисе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льзователем при использовании</w:t>
      </w:r>
      <w:r w:rsidR="00417DD9">
        <w:rPr>
          <w:rFonts w:ascii="Times New Roman" w:hAnsi="Times New Roman" w:cs="Times New Roman"/>
          <w:sz w:val="28"/>
          <w:szCs w:val="28"/>
        </w:rPr>
        <w:t xml:space="preserve"> расположенных на окне кнопок</w:t>
      </w:r>
      <w:r w:rsidR="00D00F1F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417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F1F" w:rsidRDefault="00D00F1F" w:rsidP="00637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0F1F" w:rsidRPr="00AF725F" w:rsidRDefault="00D00F1F" w:rsidP="00637E86">
      <w:pPr>
        <w:spacing w:after="0" w:line="240" w:lineRule="auto"/>
        <w:ind w:left="-567" w:firstLine="709"/>
        <w:contextualSpacing/>
        <w:rPr>
          <w:b/>
          <w:noProof/>
          <w:lang w:eastAsia="ru-RU"/>
        </w:rPr>
      </w:pPr>
      <w:r w:rsidRPr="00417DD9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8E2AA2" wp14:editId="6106634A">
            <wp:simplePos x="0" y="0"/>
            <wp:positionH relativeFrom="column">
              <wp:posOffset>1529715</wp:posOffset>
            </wp:positionH>
            <wp:positionV relativeFrom="paragraph">
              <wp:align>top</wp:align>
            </wp:positionV>
            <wp:extent cx="1973580" cy="2181860"/>
            <wp:effectExtent l="0" t="0" r="762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25F" w:rsidRPr="00AF725F">
        <w:rPr>
          <w:b/>
          <w:noProof/>
          <w:lang w:eastAsia="ru-RU"/>
        </w:rPr>
        <w:br w:type="textWrapping" w:clear="all"/>
      </w:r>
    </w:p>
    <w:p w:rsidR="00D00F1F" w:rsidRDefault="00D00F1F" w:rsidP="00637E86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- Главное окно</w:t>
      </w:r>
    </w:p>
    <w:p w:rsidR="00D00F1F" w:rsidRPr="00E23AC6" w:rsidRDefault="00D00F1F" w:rsidP="00637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Default="009F0AE7" w:rsidP="00637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применить некоторые тригонометрические (синус, косинус, тангенс, котангенс) или элементарные (извлечение корня, поиск обратного числа, возведение в квадрат, возведения числа </w:t>
      </w:r>
      <w:r w:rsidRPr="009F0AE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тепень </w:t>
      </w:r>
      <w:r w:rsidRPr="009F0AE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функции, выбрав их из выскакивающих (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9F0A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) меню </w:t>
      </w:r>
      <w:r w:rsidRPr="009F0AE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rigonometrics</w:t>
      </w:r>
      <w:r w:rsidRPr="009F0AE7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0AE7">
        <w:rPr>
          <w:rFonts w:ascii="Times New Roman" w:hAnsi="Times New Roman" w:cs="Times New Roman"/>
          <w:sz w:val="28"/>
          <w:szCs w:val="28"/>
        </w:rPr>
        <w:t xml:space="preserve"> ’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9F0A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00F1F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F1F" w:rsidRDefault="00D00F1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Default="00D00F1F" w:rsidP="00D00F1F">
      <w:pPr>
        <w:ind w:left="-567" w:firstLine="709"/>
        <w:jc w:val="center"/>
        <w:rPr>
          <w:b/>
          <w:noProof/>
          <w:lang w:val="en-US" w:eastAsia="ru-RU"/>
        </w:rPr>
      </w:pPr>
      <w:r w:rsidRPr="00417DD9">
        <w:rPr>
          <w:b/>
          <w:noProof/>
          <w:lang w:eastAsia="ru-RU"/>
        </w:rPr>
        <w:drawing>
          <wp:inline distT="0" distB="0" distL="0" distR="0" wp14:anchorId="03F2A1D5" wp14:editId="0E371976">
            <wp:extent cx="2135227" cy="2339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28" cy="23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1F" w:rsidRPr="00AF725F" w:rsidRDefault="00D00F1F" w:rsidP="00D00F1F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─ Меню</w:t>
      </w:r>
    </w:p>
    <w:p w:rsidR="00D00F1F" w:rsidRDefault="00D00F1F" w:rsidP="00D00F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0AE7" w:rsidRDefault="009F0AE7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доступно меню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9F0A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зывающее диалоговое окно с небольшой инструкцией для пользователя</w:t>
      </w:r>
      <w:r w:rsidR="00D00F1F">
        <w:rPr>
          <w:rFonts w:ascii="Times New Roman" w:hAnsi="Times New Roman" w:cs="Times New Roman"/>
          <w:sz w:val="28"/>
          <w:szCs w:val="28"/>
        </w:rPr>
        <w:t xml:space="preserve"> (</w:t>
      </w:r>
      <w:r w:rsidR="00AF725F">
        <w:rPr>
          <w:rFonts w:ascii="Times New Roman" w:hAnsi="Times New Roman" w:cs="Times New Roman"/>
          <w:sz w:val="28"/>
          <w:szCs w:val="28"/>
        </w:rPr>
        <w:t>р</w:t>
      </w:r>
      <w:r w:rsidR="00D00F1F">
        <w:rPr>
          <w:rFonts w:ascii="Times New Roman" w:hAnsi="Times New Roman" w:cs="Times New Roman"/>
          <w:sz w:val="28"/>
          <w:szCs w:val="28"/>
        </w:rPr>
        <w:t>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F1F" w:rsidRDefault="00D00F1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Default="00D00F1F" w:rsidP="00D00F1F">
      <w:pPr>
        <w:ind w:left="-567" w:firstLine="709"/>
        <w:jc w:val="center"/>
        <w:rPr>
          <w:b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0AB22B" wp14:editId="2461F28A">
            <wp:extent cx="2773680" cy="300291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1F" w:rsidRPr="00637E86" w:rsidRDefault="00AF725F" w:rsidP="00637E86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-</w:t>
      </w:r>
      <w:r w:rsidR="00D00F1F">
        <w:rPr>
          <w:rFonts w:ascii="Times New Roman" w:hAnsi="Times New Roman" w:cs="Times New Roman"/>
          <w:sz w:val="28"/>
          <w:szCs w:val="28"/>
        </w:rPr>
        <w:t xml:space="preserve"> Инструкция</w:t>
      </w:r>
    </w:p>
    <w:p w:rsidR="00AA6276" w:rsidRDefault="009F0AE7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: строка ввода/вывода числа может содержать максимально 20 символов, что влияет на точность результата. При использовании калькулятора для больших чисел</w:t>
      </w:r>
      <w:r w:rsidR="00AA6276">
        <w:rPr>
          <w:rFonts w:ascii="Times New Roman" w:hAnsi="Times New Roman" w:cs="Times New Roman"/>
          <w:sz w:val="28"/>
          <w:szCs w:val="28"/>
        </w:rPr>
        <w:t xml:space="preserve"> может возникнуть потеря точности из-за обрезки строки.</w:t>
      </w:r>
    </w:p>
    <w:p w:rsidR="005C1F43" w:rsidRPr="00E74A5C" w:rsidRDefault="005C1F43">
      <w:pPr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5670722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ED2518" w:rsidRPr="00ED2518" w:rsidRDefault="00ED2518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приложение-калькулятор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ED2518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D25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обое внимание было уделено созданию базового окна приложения, иерархического меню,</w:t>
      </w:r>
      <w:r w:rsidR="004332EB">
        <w:rPr>
          <w:rFonts w:ascii="Times New Roman" w:hAnsi="Times New Roman" w:cs="Times New Roman"/>
          <w:sz w:val="28"/>
          <w:szCs w:val="28"/>
        </w:rPr>
        <w:t xml:space="preserve"> работе с элементами управления</w:t>
      </w:r>
      <w:r>
        <w:rPr>
          <w:rFonts w:ascii="Times New Roman" w:hAnsi="Times New Roman" w:cs="Times New Roman"/>
          <w:sz w:val="28"/>
          <w:szCs w:val="28"/>
        </w:rPr>
        <w:t>: считывание и запись данных в окно, обработка сообщений кнопок, создание пользовательских шрифтов</w:t>
      </w:r>
      <w:r w:rsidR="004332EB">
        <w:rPr>
          <w:rFonts w:ascii="Times New Roman" w:hAnsi="Times New Roman" w:cs="Times New Roman"/>
          <w:sz w:val="28"/>
          <w:szCs w:val="28"/>
        </w:rPr>
        <w:t>, вызов диалоговых окон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стало работоспособное простое приложение, написанно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2518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имеющее удобный интерфейс пользователя и пригодное для вычислений в бытовых условиях.</w:t>
      </w:r>
    </w:p>
    <w:p w:rsidR="00E74A5C" w:rsidRDefault="00E74A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4" w:name="_Toc145670723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4"/>
    </w:p>
    <w:p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F140CC">
        <w:rPr>
          <w:rFonts w:ascii="Times New Roman" w:hAnsi="Times New Roman" w:cs="Times New Roman"/>
          <w:sz w:val="28"/>
          <w:szCs w:val="28"/>
        </w:rPr>
        <w:t>СПб: Питер, 2008. ─ 592 с.: ип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E74A5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</w:t>
      </w:r>
      <w:r w:rsidR="00637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E86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="00637E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37E86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637E8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37E8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37E86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637E8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637E86" w:rsidRPr="00176C29">
        <w:rPr>
          <w:rFonts w:ascii="Times New Roman" w:hAnsi="Times New Roman" w:cs="Times New Roman"/>
          <w:sz w:val="28"/>
          <w:szCs w:val="28"/>
        </w:rPr>
        <w:t>32</w:t>
      </w:r>
      <w:r w:rsidRPr="00E74A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F140CC">
        <w:rPr>
          <w:rFonts w:ascii="Times New Roman" w:hAnsi="Times New Roman" w:cs="Times New Roman"/>
          <w:sz w:val="28"/>
          <w:szCs w:val="28"/>
        </w:rPr>
        <w:t>://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>
        <w:t>/</w:t>
      </w:r>
      <w:r w:rsidR="00F140CC" w:rsidRPr="00F140CC">
        <w:rPr>
          <w:rFonts w:ascii="Times New Roman" w:hAnsi="Times New Roman" w:cs="Times New Roman"/>
          <w:sz w:val="28"/>
          <w:szCs w:val="28"/>
        </w:rPr>
        <w:t>ru-ru/windows/win32/api</w:t>
      </w:r>
      <w:r w:rsidR="00F140CC">
        <w:rPr>
          <w:rFonts w:ascii="Times New Roman" w:hAnsi="Times New Roman" w:cs="Times New Roman"/>
          <w:sz w:val="28"/>
          <w:szCs w:val="28"/>
        </w:rPr>
        <w:t xml:space="preserve"> ─ Дата доступа 10.09.2023</w:t>
      </w:r>
    </w:p>
    <w:p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5" w:name="_Toc14567072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</w:p>
    <w:p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7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5C1F43" w:rsidRDefault="00E74A5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lab1.cpp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#include &lt;windows.h&gt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:rsidR="00E74A5C" w:rsidRPr="00AA6276" w:rsidRDefault="00D00F1F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// </w:t>
      </w:r>
      <w:r w:rsidR="00E74A5C" w:rsidRPr="00AA6276">
        <w:rPr>
          <w:rFonts w:ascii="Times New Roman" w:hAnsi="Times New Roman" w:cs="Times New Roman"/>
          <w:sz w:val="26"/>
          <w:szCs w:val="26"/>
          <w:lang w:val="en-US"/>
        </w:rPr>
        <w:t>#include "calculator_funcs.cpp"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#include "globals_defines.h"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double eq(char sign, double first, double secon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witch (sign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'+'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return first + second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'-'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return first - second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'/'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second != 0) return first / second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'*'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return first * second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efault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return 0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void func(std::string f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GetWindowTextA(number_line, buff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number = buff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 == "error" || number == "-") return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[number.size() - 1] == '.') number = number + '0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ouble d_number = atof(number.c_str(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f == "sin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_number = sin(d_number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f == "cos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_number = cos(d_number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f == "tan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_number = tan(d_number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f == "ctg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_number = 1 / tan(d_number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f == "sqrt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_number = sqrt(d_number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f == "exp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_number = exp(d_number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f == "x2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_number = d_number * d_number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f == "1/x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_number = 1 / d_number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umber = std::to_string(d_number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.size() &gt; 20) number = number.substr(0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ool is_numeric = tru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or (int i = 0; i &lt; number.size(); i++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har d = number[i]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(d &lt; '0' || d &gt; '9') &amp;&amp; d != '.' &amp;&amp; d != '-'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s_numeric = fals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is_numeric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second = 0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 = '+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error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return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number.c_str(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void add_character(char digit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must_be_cleare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second = 0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 = '+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must_be_cleared = fals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_changed = fals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GetWindowTextA(number_line, buff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number = buff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output = number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digit == '0'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 == "error") output = "0"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.size() == 1 &amp;&amp; number != "0") output = number + "0"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 == "0") return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.size() &lt; 20) output = number + "0"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digit == '.'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 == "-") output = "-0."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 == "error") output = "0."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.size() &lt; 19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ool contain = fals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or (int i = 0; i &lt; number.size(); i++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har a = number[i]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a == 46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ontain = tru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contain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output = number + '.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 == "error") output = digit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.size() == 1 &amp;&amp; number == "0") output = digit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.size() &lt; 20) output = number + digit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output.c_str(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void remove_character(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GetWindowTextA(number_line, buff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number = buff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output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.size() == 1 || number == "error") output = "0"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umber.pop_back(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output = number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output.c_str(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</w:rPr>
        <w:t>//  функция, позволяющая создать новое окно (объект класса WNDCLASS) с определенным цветом фона, формой курсора и т.д.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WNDCLASS createWindowClass(HBRUSH background_color, HCURSOR cursor_type, HINSTANCE hInstance, HICON Icon, LPCWSTR window_name, WNDPROC procedure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 xml:space="preserve">// </w:t>
      </w:r>
      <w:r w:rsidRPr="00AA6276">
        <w:rPr>
          <w:rFonts w:ascii="Times New Roman" w:hAnsi="Times New Roman" w:cs="Times New Roman"/>
          <w:sz w:val="26"/>
          <w:szCs w:val="26"/>
        </w:rPr>
        <w:tab/>
        <w:t>создание пустого класса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  <w:t>WNDCLASS new_window = { 0 }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  <w:t>//  наполняем пустой класс параметрами, требуемыми для конкретного окна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new_window.hbrBackground = background_color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ew_window.hCursor = cursor_typ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ew_window.hInstance = hInstanc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ew_window.hIcon = Icon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ew_window.lpszClassName = window_nam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ew_window.lpfnWndProc = procedur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return new_window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// create menu foe app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void CreateMenus(HWND wn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HMENU root = CreateMenu(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HMENU elem_funcs = CreateMenu(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HMENU trigonometrics = CreateMenu(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root, MF_POPUP, (UINT_PTR)trigonometrics, L"Trigonomentrics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trigonometrics, MF_STRING, M_SIN_CHECKED, L"sin (x)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trigonometrics, MF_STRING, M_COS_CHECKED, L"cos (x)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trigonometrics, MF_STRING, M_TAN_CHECKED, L"tg (x)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trigonometrics, MF_STRING, M_CTG_CHECKED, L"ctg (x)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root, MF_POPUP, (UINT_PTR)elem_funcs, L"Functions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elem_funcs, MF_STRING, M_SQRT_CHECKED, L"sqrt (x)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elem_funcs, MF_STRING, M_EX_CHECKED, L"e^x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elem_funcs, MF_STRING, M_X2_CHECKED, L"x^2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elem_funcs, MF_STRING, M_1DELX_CHECKED, L"1 / x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ppendMenu(root, MF_STRING, M_HELP_CHECKED, L"Help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Menu(wnd, root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void AddWidgets(HWND wn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umber_line = CreateWindowA("static", "0", WS_VISIBLE | WS_CHILD | ES_RIGHT , 50, 60, 455, 70, wnd, NULL, NULL, NULL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number_line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C", WS_VISIBLE | WS_CHILD, 50 + 345, 140, 50, 50, wnd, (HMENU)BC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CE", WS_VISIBLE | WS_CHILD, 50 + 345 +60, 140, 50, 50, wnd, (HMENU)BCE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7", WS_VISIBLE | WS_CHILD, 50, 200, 110, 60, wnd, (HMENU)B7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8", WS_VISIBLE | WS_CHILD, 50+115, 200, 110, 60, wnd, (HMENU)B8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9", WS_VISIBLE | WS_CHILD, 50+230, 200, 110, 60, wnd, (HMENU)B9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*", WS_VISIBLE | WS_CHILD, 50+345, 200, 110, 60, wnd, (HMENU)BMUL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4", WS_VISIBLE | WS_CHILD, 50, 200+75, 110, 60, wnd, (HMENU)B4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5", WS_VISIBLE | WS_CHILD, 50+115, 200+75, 110, 60, wnd, (HMENU)B5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6", WS_VISIBLE | WS_CHILD, 50+230, 200+75, 110, 60, wnd, (HMENU)B6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/", WS_VISIBLE | WS_CHILD, 50+345, 200+75, 110, 60, wnd, (HMENU)BDIV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3", WS_VISIBLE | WS_CHILD, 50, 200+150, 110, 60, wnd, (HMENU)B3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2", WS_VISIBLE | WS_CHILD, 50+115, 200+150, 110, 60, wnd, (HMENU)B2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1", WS_VISIBLE | WS_CHILD, 50+230, 200+150, 110, 60, wnd, (HMENU)B1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-", WS_VISIBLE | WS_CHILD, 50 + 345, 200 + 150, 110, 60, wnd, (HMENU)BMIN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SendMessageA(CreateWindowA("button", ".", WS_VISIBLE | WS_CHILD, 50, 200+225, 110, 60, wnd, (HMENU)BPOINT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0", WS_VISIBLE | WS_CHILD, 50+115, 200+225, 110, 60, wnd, (HMENU)B0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=", WS_VISIBLE | WS_CHILD, 50+230, 200+225, 110, 60, wnd, (HMENU)BEQ_CLICKED, NULL, NULL), WM_SETFONT, (WPARAM)human_font, TRU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ndMessageA(CreateWindowA("button", "+", WS_VISIBLE | WS_CHILD, 50 + 345, 200+225, 110, 60, wnd, (HMENU)BPLUS_CLICKED, NULL, NULL), WM_SETFONT, (WPARAM)human_font, TRUE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 xml:space="preserve">//  </w:t>
      </w:r>
      <w:r w:rsidRPr="00AA6276">
        <w:rPr>
          <w:rFonts w:ascii="Times New Roman" w:hAnsi="Times New Roman" w:cs="Times New Roman"/>
          <w:sz w:val="26"/>
          <w:szCs w:val="26"/>
        </w:rPr>
        <w:t>функция</w:t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AA6276">
        <w:rPr>
          <w:rFonts w:ascii="Times New Roman" w:hAnsi="Times New Roman" w:cs="Times New Roman"/>
          <w:sz w:val="26"/>
          <w:szCs w:val="26"/>
        </w:rPr>
        <w:t>позволяющая</w:t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A6276">
        <w:rPr>
          <w:rFonts w:ascii="Times New Roman" w:hAnsi="Times New Roman" w:cs="Times New Roman"/>
          <w:sz w:val="26"/>
          <w:szCs w:val="26"/>
        </w:rPr>
        <w:t>создать</w:t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A6276">
        <w:rPr>
          <w:rFonts w:ascii="Times New Roman" w:hAnsi="Times New Roman" w:cs="Times New Roman"/>
          <w:sz w:val="26"/>
          <w:szCs w:val="26"/>
        </w:rPr>
        <w:t>процедуру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LRESULT CALLBACK createNewProcedure(HWND window, UINT message, WPARAM wp, LPARAM lp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witch (message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WM_CREATE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reateMenus(window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Widgets(window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case WM_DESTROY: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>// выход из программы по закрытию окна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PostQuitMessage(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WM_COMMAN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witch (wp)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M_SIN_CHECKED: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func("sin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M_COS_CHE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unc("cos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M_TAN_CHE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unc("tan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M_CTG_CHE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unc("ctg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M_SQRT_CHE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unc("sqrt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M_EX_CHE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>func("exp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case M_X2_CHE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unc("x2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M_1DELX_CHE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unc("1/x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M_HELP_CHE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MessageBox(window, help_message, L"Help", NULL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case B0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0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1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1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2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2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3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3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4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4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5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5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6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6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7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7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8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8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9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add_character('9'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case BPOINT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add_character('.'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case BEQ_CLICKED: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GetWindowTextA(number_line, buff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num = buff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if (num == "error" || num == "-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first = second = 0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 = '+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else if (num[num.size() - 1] == '.'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um = num + '0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cond = atof(num.c_str(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eq(sign, first, second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cond = 0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num = std::to_string(first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.size() &gt; 20) num = num.substr(0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num.c_str(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must_be_cleared = tru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MUL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sign_change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GetWindowTextA(number_line, buff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number = buff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 == "error" || number == "-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[number.size() - 1] == '.') number = number + '0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must_be_cleare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eq(sign, first, atof(number.c_str()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atof(number.c_str()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must_be_cleared = fals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_changed = true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sign = '*'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case BDIV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sign_change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GetWindowTextA(number_line, buff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number = buff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 == "error" || number == "-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//return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 == "0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error"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//return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else if (number[number.size() - 1] == '.') number = number + '0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(!must_be_cleared)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eq(sign, first, atof(number.c_str()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atof(number.c_str()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must_be_cleared = fals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_changed = tru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 = '/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PLUS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sign_change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GetWindowTextA(number_line, buff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number = buff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 == "error" || number == "-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//return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[number.size() - 1] == '.') number = number + '0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must_be_cleare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eq(sign, first, atof(number.c_str()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atof(number.c_str(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must_be_cleared = fals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_changed = tru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 = '+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MIN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sign_change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GetWindowTextA(number_line, buff, 20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td::string number = buff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number == "error" || number == "-"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//return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if (number[number.size() - 1] == '.') number = number + '0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if (!must_be_cleared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eq(sign, first, atof(number.c_str()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else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first = atof(number.c_str(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must_be_cleared = fals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_changed = true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sign = '-'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case BC_CLICKED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remove_character(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case BCE_CLICKED: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first = second = 0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sign = '+'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SetWindowTextA(number_line, "0"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default: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eak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default: return DefWindowProc(window, message, wp, lp)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 xml:space="preserve">//  </w:t>
      </w:r>
      <w:r w:rsidRPr="00AA6276">
        <w:rPr>
          <w:rFonts w:ascii="Times New Roman" w:hAnsi="Times New Roman" w:cs="Times New Roman"/>
          <w:sz w:val="26"/>
          <w:szCs w:val="26"/>
        </w:rPr>
        <w:t>главная</w:t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A6276">
        <w:rPr>
          <w:rFonts w:ascii="Times New Roman" w:hAnsi="Times New Roman" w:cs="Times New Roman"/>
          <w:sz w:val="26"/>
          <w:szCs w:val="26"/>
        </w:rPr>
        <w:t>функция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>int WINAPI WinMain(HINSTANCE hInst, HINSTANCE hPrevInst, LPSTR args, int ncmdshow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>//  создаем основное окно (класс), используя описанную выше функцию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human_font = CreateFontA(30, 10, 0, 0, FW_LIGHT, FALSE, FALSE, FALSE, DEFAULT_CHARSET, OUT_OUTLINE_PRECIS, CLIP_DEFAULT_PRECIS, ANTIALIASED_QUALITY,FF_ROMAN, "Font1"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brush = CreateSolidBrush(RGB(183, 143, 235)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WNDCLASS main_window = createWindowClass(brush, LoadCursor(NULL, IDC_CROSS), hInst, LoadIcon(NULL, IDI_WINLOGO), L"MainWindow", createNewProcedur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>// регистрируем класс главного окна (нужно, ибо создаем через имя, заданное при инициализации переменной типа WNDCLASS)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if(!RegisterClassW(&amp;main_window))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return -1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</w:rPr>
        <w:t>}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  <w:t>MSG main_window_message = { 0 }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  <w:t>// создаем само основное окно с меню, 3мя главнами кнопками, возможностью перемещать/менять размер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>CreateWindow(L"MainWindow", L"Kind of headline", WS_OVERLAPPEDWINDOW | WS_VISIBLE, 200, 200, 555, 600, NULL, NULL, NULL, NULL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while (GetMessage(&amp;main_window_message, NULL, NULL, NULL)) {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TranslateMessage(&amp;main_window_messag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  <w:t>DispatchMessage(&amp;main_window_message);</w:t>
      </w:r>
    </w:p>
    <w:p w:rsidR="00E74A5C" w:rsidRPr="00AA6276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A627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74A5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ab/>
        <w:t>return 0;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A5C" w:rsidRPr="00FF17F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5C" w:rsidRPr="005C1F43" w:rsidRDefault="00E74A5C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lobals_defines.h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pragma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once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SIN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COS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TAN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3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CTG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4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SQRT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5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EX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6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X2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7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1DELX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8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M_HELP_CHE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9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0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0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1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1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2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2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3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3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4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4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5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5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6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6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7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7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8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8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9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9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MUL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0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DIV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1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PLUS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2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MIN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3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POINT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4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EQ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5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C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6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5C1F43">
        <w:rPr>
          <w:rFonts w:ascii="Times New Roman" w:hAnsi="Times New Roman" w:cs="Times New Roman"/>
          <w:color w:val="6F008A"/>
          <w:sz w:val="26"/>
          <w:szCs w:val="26"/>
          <w:lang w:val="en-US"/>
        </w:rPr>
        <w:t>BCE_CLICKE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7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2B91AF"/>
          <w:sz w:val="26"/>
          <w:szCs w:val="26"/>
          <w:lang w:val="en-US"/>
        </w:rPr>
        <w:t>HWND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umber_line;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2B91AF"/>
          <w:sz w:val="26"/>
          <w:szCs w:val="26"/>
          <w:lang w:val="en-US"/>
        </w:rPr>
        <w:t>HFONT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uman_font;</w:t>
      </w:r>
    </w:p>
    <w:p w:rsidR="00E74A5C" w:rsidRPr="00E74A5C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74A5C">
        <w:rPr>
          <w:rFonts w:ascii="Times New Roman" w:hAnsi="Times New Roman" w:cs="Times New Roman"/>
          <w:color w:val="2B91AF"/>
          <w:sz w:val="26"/>
          <w:szCs w:val="26"/>
          <w:lang w:val="en-US"/>
        </w:rPr>
        <w:t>HBRUSH</w:t>
      </w:r>
      <w:r w:rsidRPr="00E74A5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rush;</w:t>
      </w:r>
    </w:p>
    <w:p w:rsidR="00E74A5C" w:rsidRPr="00E74A5C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0000FF"/>
          <w:sz w:val="26"/>
          <w:szCs w:val="26"/>
          <w:lang w:val="en-US"/>
        </w:rPr>
        <w:t>char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ign = </w:t>
      </w: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>'+'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0000FF"/>
          <w:sz w:val="26"/>
          <w:szCs w:val="26"/>
          <w:lang w:val="en-US"/>
        </w:rPr>
        <w:t>doubl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rst = 0, second = 0;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0000FF"/>
          <w:sz w:val="26"/>
          <w:szCs w:val="26"/>
          <w:lang w:val="en-US"/>
        </w:rPr>
        <w:t>char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uff[20];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ust_be_cleared = </w:t>
      </w:r>
      <w:r w:rsidRPr="005C1F4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bool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ign_changed = </w:t>
      </w:r>
      <w:r w:rsidRPr="005C1F4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2B91AF"/>
          <w:sz w:val="26"/>
          <w:szCs w:val="26"/>
          <w:lang w:val="en-US"/>
        </w:rPr>
        <w:t>LPCWSTR</w:t>
      </w:r>
      <w:r w:rsidRPr="005C1F4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elp_message = </w:t>
      </w: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>L"Welcome to a brand new calculator application on Win32 API! 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>\n------------------------------------------------------------ \n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>This calculator can solve simple problems, some elementary or trigonometrical functions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>* To calculate a trigonometric function, choose 'Trigonometrics' option of menu bar.\n'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Here you'l be able to chose: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- sin(x)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- cos(x)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- tg(x)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- ctg(x),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 number on the screen will be considered as x (in radians)\n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1F43">
        <w:rPr>
          <w:rFonts w:ascii="Times New Roman" w:hAnsi="Times New Roman" w:cs="Times New Roman"/>
          <w:color w:val="A31515"/>
          <w:sz w:val="26"/>
          <w:szCs w:val="26"/>
          <w:lang w:val="en-US"/>
        </w:rPr>
        <w:t>* There're some elementary functions ('Functions' menu bar):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C1F4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 w:rsidRPr="005C1F43">
        <w:rPr>
          <w:rFonts w:ascii="Cascadia Mono" w:hAnsi="Cascadia Mono" w:cs="Cascadia Mono"/>
          <w:color w:val="A31515"/>
          <w:sz w:val="19"/>
          <w:szCs w:val="19"/>
          <w:lang w:val="de-DE"/>
        </w:rPr>
        <w:t>- sqrt(x)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C1F43"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  - x^2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C1F43"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  - e^x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F43">
        <w:rPr>
          <w:rFonts w:ascii="Cascadia Mono" w:hAnsi="Cascadia Mono" w:cs="Cascadia Mono"/>
          <w:color w:val="A31515"/>
          <w:sz w:val="19"/>
          <w:szCs w:val="19"/>
          <w:lang w:val="de-DE"/>
        </w:rPr>
        <w:t xml:space="preserve">  </w:t>
      </w:r>
      <w:r w:rsidRPr="005C1F43">
        <w:rPr>
          <w:rFonts w:ascii="Cascadia Mono" w:hAnsi="Cascadia Mono" w:cs="Cascadia Mono"/>
          <w:color w:val="A31515"/>
          <w:sz w:val="19"/>
          <w:szCs w:val="19"/>
          <w:lang w:val="en-US"/>
        </w:rPr>
        <w:t>- 1/x,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F4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where x is the number on the screen\n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F43">
        <w:rPr>
          <w:rFonts w:ascii="Cascadia Mono" w:hAnsi="Cascadia Mono" w:cs="Cascadia Mono"/>
          <w:color w:val="A31515"/>
          <w:sz w:val="19"/>
          <w:szCs w:val="19"/>
          <w:lang w:val="en-US"/>
        </w:rPr>
        <w:t>NOTE: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F43">
        <w:rPr>
          <w:rFonts w:ascii="Cascadia Mono" w:hAnsi="Cascadia Mono" w:cs="Cascadia Mono"/>
          <w:color w:val="A31515"/>
          <w:sz w:val="19"/>
          <w:szCs w:val="19"/>
          <w:lang w:val="en-US"/>
        </w:rPr>
        <w:t>Though this calculator is not very vulnerable, keep in mind that you should be careful :)\n\</w:t>
      </w:r>
    </w:p>
    <w:p w:rsidR="00E74A5C" w:rsidRPr="005C1F43" w:rsidRDefault="00E74A5C" w:rsidP="00D00F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F43">
        <w:rPr>
          <w:rFonts w:ascii="Cascadia Mono" w:hAnsi="Cascadia Mono" w:cs="Cascadia Mono"/>
          <w:color w:val="A31515"/>
          <w:sz w:val="19"/>
          <w:szCs w:val="19"/>
          <w:lang w:val="en-US"/>
        </w:rPr>
        <w:t>Don't use it if you need accurancy of more than 20 characters!!!\</w:t>
      </w:r>
    </w:p>
    <w:p w:rsidR="00E74A5C" w:rsidRPr="00E74A5C" w:rsidRDefault="00E74A5C" w:rsidP="00D00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442" w:rsidRPr="006C7442" w:rsidRDefault="006C7442" w:rsidP="00D00F1F">
      <w:pPr>
        <w:rPr>
          <w:rFonts w:ascii="Times New Roman" w:hAnsi="Times New Roman" w:cs="Times New Roman"/>
          <w:b/>
          <w:sz w:val="28"/>
          <w:szCs w:val="28"/>
        </w:rPr>
      </w:pPr>
    </w:p>
    <w:sectPr w:rsidR="006C7442" w:rsidRPr="006C7442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27" w:rsidRDefault="00FE4627" w:rsidP="00A42E8A">
      <w:pPr>
        <w:spacing w:after="0" w:line="240" w:lineRule="auto"/>
      </w:pPr>
      <w:r>
        <w:separator/>
      </w:r>
    </w:p>
  </w:endnote>
  <w:endnote w:type="continuationSeparator" w:id="0">
    <w:p w:rsidR="00FE4627" w:rsidRDefault="00FE462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/>
    <w:sdtContent>
      <w:p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86">
          <w:rPr>
            <w:noProof/>
          </w:rPr>
          <w:t>3</w:t>
        </w:r>
        <w:r>
          <w:fldChar w:fldCharType="end"/>
        </w:r>
      </w:p>
    </w:sdtContent>
  </w:sdt>
  <w:p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27" w:rsidRDefault="00FE4627" w:rsidP="00A42E8A">
      <w:pPr>
        <w:spacing w:after="0" w:line="240" w:lineRule="auto"/>
      </w:pPr>
      <w:r>
        <w:separator/>
      </w:r>
    </w:p>
  </w:footnote>
  <w:footnote w:type="continuationSeparator" w:id="0">
    <w:p w:rsidR="00FE4627" w:rsidRDefault="00FE462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A0AB"/>
      </v:shape>
    </w:pict>
  </w:numPicBullet>
  <w:abstractNum w:abstractNumId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E0037"/>
    <w:rsid w:val="001277C5"/>
    <w:rsid w:val="001520E7"/>
    <w:rsid w:val="001946F4"/>
    <w:rsid w:val="001C623F"/>
    <w:rsid w:val="00220E1A"/>
    <w:rsid w:val="00250F9E"/>
    <w:rsid w:val="002A2462"/>
    <w:rsid w:val="002A6B10"/>
    <w:rsid w:val="002B6200"/>
    <w:rsid w:val="002B6D7B"/>
    <w:rsid w:val="002C1058"/>
    <w:rsid w:val="002E2C23"/>
    <w:rsid w:val="003240DA"/>
    <w:rsid w:val="00374791"/>
    <w:rsid w:val="003D7FD4"/>
    <w:rsid w:val="00404959"/>
    <w:rsid w:val="00417DD9"/>
    <w:rsid w:val="004332EB"/>
    <w:rsid w:val="00450774"/>
    <w:rsid w:val="004C3BB8"/>
    <w:rsid w:val="004E2CE7"/>
    <w:rsid w:val="004E3656"/>
    <w:rsid w:val="00546365"/>
    <w:rsid w:val="00564798"/>
    <w:rsid w:val="005C1F43"/>
    <w:rsid w:val="005C2C9C"/>
    <w:rsid w:val="005F10E6"/>
    <w:rsid w:val="00637E86"/>
    <w:rsid w:val="006C7442"/>
    <w:rsid w:val="007320FE"/>
    <w:rsid w:val="0076436D"/>
    <w:rsid w:val="00814FE5"/>
    <w:rsid w:val="009A71D2"/>
    <w:rsid w:val="009B22A2"/>
    <w:rsid w:val="009C5940"/>
    <w:rsid w:val="009F0AE7"/>
    <w:rsid w:val="00A42E8A"/>
    <w:rsid w:val="00AA6276"/>
    <w:rsid w:val="00AF725F"/>
    <w:rsid w:val="00B83906"/>
    <w:rsid w:val="00BA065E"/>
    <w:rsid w:val="00C52EB6"/>
    <w:rsid w:val="00C64C21"/>
    <w:rsid w:val="00CD104F"/>
    <w:rsid w:val="00CF5EAE"/>
    <w:rsid w:val="00D00F1F"/>
    <w:rsid w:val="00D256AD"/>
    <w:rsid w:val="00D95FA7"/>
    <w:rsid w:val="00DA2595"/>
    <w:rsid w:val="00DB5A23"/>
    <w:rsid w:val="00E23AC6"/>
    <w:rsid w:val="00E66E5B"/>
    <w:rsid w:val="00E74A5C"/>
    <w:rsid w:val="00E75706"/>
    <w:rsid w:val="00EC0BC2"/>
    <w:rsid w:val="00EC142F"/>
    <w:rsid w:val="00ED2518"/>
    <w:rsid w:val="00ED6BA8"/>
    <w:rsid w:val="00EE1E69"/>
    <w:rsid w:val="00F07375"/>
    <w:rsid w:val="00F140CC"/>
    <w:rsid w:val="00F56C45"/>
    <w:rsid w:val="00FC5190"/>
    <w:rsid w:val="00FE4627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C335-6559-4A08-B6D4-7696196B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0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3-09-14T21:26:00Z</cp:lastPrinted>
  <dcterms:created xsi:type="dcterms:W3CDTF">2023-09-14T13:01:00Z</dcterms:created>
  <dcterms:modified xsi:type="dcterms:W3CDTF">2023-10-03T10:14:00Z</dcterms:modified>
</cp:coreProperties>
</file>